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76" w:rsidRPr="00DB3E76" w:rsidRDefault="00DB3E76" w:rsidP="00DB3E76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DB3E76">
        <w:rPr>
          <w:rFonts w:ascii="Times New Roman" w:hAnsi="Times New Roman" w:cs="Times New Roman"/>
          <w:szCs w:val="28"/>
        </w:rPr>
        <w:t>МУНИЦИПАЛЬНОЕ БЮДЖЕТНОЕ ОБРАЗОВАТЕЛЬНОЕ УЧРЕЖДЕНИЕ ДЕТСКИЙ САД №5 Г.КАМЕНКИ ПЕНЗЕНСКОЙ ОБЛАСТИ КАМЕНСКОГО РАЙОНА</w:t>
      </w: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A2" w:rsidRPr="00DB3E76" w:rsidRDefault="003E5CA2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E76">
        <w:rPr>
          <w:rFonts w:ascii="Times New Roman" w:eastAsia="Calibri" w:hAnsi="Times New Roman" w:cs="Times New Roman"/>
          <w:sz w:val="28"/>
          <w:szCs w:val="28"/>
        </w:rPr>
        <w:t>Методическая разработка по взаимодействию с родителями.</w:t>
      </w:r>
    </w:p>
    <w:p w:rsidR="00DB3E76" w:rsidRDefault="00E73AA4" w:rsidP="00DB3E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eastAsia="Calibri" w:hAnsi="Times New Roman" w:cs="Times New Roman"/>
          <w:b/>
          <w:sz w:val="28"/>
          <w:szCs w:val="28"/>
        </w:rPr>
        <w:t>«Новогодняя игрушка своими руками»</w:t>
      </w:r>
    </w:p>
    <w:p w:rsidR="00DB3E76" w:rsidRPr="00D563D7" w:rsidRDefault="00DB3E76" w:rsidP="00DB3E7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5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D5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A4" w:rsidRPr="00DB3E76" w:rsidRDefault="00DF2A5F" w:rsidP="00DB3E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0CD9AC" wp14:editId="040762BF">
            <wp:simplePos x="0" y="0"/>
            <wp:positionH relativeFrom="column">
              <wp:posOffset>535305</wp:posOffset>
            </wp:positionH>
            <wp:positionV relativeFrom="paragraph">
              <wp:posOffset>67310</wp:posOffset>
            </wp:positionV>
            <wp:extent cx="4719320" cy="2902585"/>
            <wp:effectExtent l="0" t="0" r="5080" b="0"/>
            <wp:wrapTight wrapText="bothSides">
              <wp:wrapPolygon edited="0">
                <wp:start x="349" y="0"/>
                <wp:lineTo x="0" y="284"/>
                <wp:lineTo x="0" y="21264"/>
                <wp:lineTo x="349" y="21406"/>
                <wp:lineTo x="21187" y="21406"/>
                <wp:lineTo x="21536" y="21264"/>
                <wp:lineTo x="21536" y="284"/>
                <wp:lineTo x="21187" y="0"/>
                <wp:lineTo x="349" y="0"/>
              </wp:wrapPolygon>
            </wp:wrapTight>
            <wp:docPr id="2" name="Рисунок 2" descr="https://wp-s.ru/wallpapers/8/12/380321274898895/sinie-i-belye-lochnye-igr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p-s.ru/wallpapers/8/12/380321274898895/sinie-i-belye-lochnye-igrush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3AA4" w:rsidRPr="00DB3E76">
        <w:rPr>
          <w:rFonts w:ascii="Times New Roman" w:eastAsia="Calibri" w:hAnsi="Times New Roman" w:cs="Times New Roman"/>
          <w:sz w:val="28"/>
          <w:szCs w:val="28"/>
        </w:rPr>
        <w:br/>
      </w: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A5F" w:rsidRDefault="00DF2A5F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F2A5F" w:rsidRDefault="00DF2A5F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F2A5F" w:rsidRDefault="00DF2A5F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73AA4" w:rsidRPr="00DB3E76" w:rsidRDefault="00E73AA4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3E76">
        <w:rPr>
          <w:rFonts w:ascii="Times New Roman" w:eastAsia="Calibri" w:hAnsi="Times New Roman" w:cs="Times New Roman"/>
          <w:sz w:val="28"/>
          <w:szCs w:val="28"/>
          <w:u w:val="single"/>
        </w:rPr>
        <w:t>Автор (составитель):</w:t>
      </w:r>
    </w:p>
    <w:p w:rsidR="00E73AA4" w:rsidRPr="00DB3E76" w:rsidRDefault="00CE6356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3E76">
        <w:rPr>
          <w:rFonts w:ascii="Times New Roman" w:eastAsia="Calibri" w:hAnsi="Times New Roman" w:cs="Times New Roman"/>
          <w:sz w:val="28"/>
          <w:szCs w:val="28"/>
        </w:rPr>
        <w:t>Фаюстова</w:t>
      </w:r>
      <w:proofErr w:type="spellEnd"/>
      <w:r w:rsidRPr="00DB3E76">
        <w:rPr>
          <w:rFonts w:ascii="Times New Roman" w:eastAsia="Calibri" w:hAnsi="Times New Roman" w:cs="Times New Roman"/>
          <w:sz w:val="28"/>
          <w:szCs w:val="28"/>
        </w:rPr>
        <w:t xml:space="preserve"> Ирина Александровна</w:t>
      </w:r>
      <w:r w:rsidR="00E73AA4" w:rsidRPr="00DB3E7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73AA4" w:rsidRPr="00DB3E76" w:rsidRDefault="00DB3E76" w:rsidP="00DB3E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E7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73AA4" w:rsidRPr="00DB3E76" w:rsidRDefault="00E73AA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76" w:rsidRDefault="00DB3E76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654" w:rsidRDefault="0017765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654" w:rsidRPr="00DB3E76" w:rsidRDefault="00177654" w:rsidP="00DB3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AA4" w:rsidRPr="00DB3E76" w:rsidRDefault="00E73AA4" w:rsidP="00DB3E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E76">
        <w:rPr>
          <w:rFonts w:ascii="Times New Roman" w:eastAsia="Calibri" w:hAnsi="Times New Roman" w:cs="Times New Roman"/>
          <w:sz w:val="28"/>
          <w:szCs w:val="28"/>
        </w:rPr>
        <w:t>Каменка, 2022</w:t>
      </w:r>
    </w:p>
    <w:p w:rsidR="002F7C81" w:rsidRPr="002F7C81" w:rsidRDefault="002F7C81" w:rsidP="00DB3E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lastRenderedPageBreak/>
        <w:t>Всем известно, что самый любимый праздник детей и взрослых – это Новый год. Приближение нового года всегда пробуждает в наших душах особенное ощущение таинственности, волшебства и сказки. Мы вдохновлены, мы полны надежд, мы все хотим, чтобы наши сокровенные мечты и желания обязательно сбылись в новом году. И, конечно, никого не оставляют равнодушными:  предновогодняя суета, украшение дома игрушками, подарки под ёлкой.  Но, каждый год почти все ёлки украшены одинаково, ёлочными шарами из магазинов. Поэтому было предложено детям и родителям создать ёлочные украшения своими руками и как-то необычно украсить елку, а заодно, расширить кругозор</w:t>
      </w:r>
      <w:r w:rsidRPr="002F7C81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детей и создать праздничную а</w:t>
      </w:r>
      <w:r>
        <w:rPr>
          <w:rFonts w:ascii="Times New Roman" w:hAnsi="Times New Roman" w:cs="Times New Roman"/>
          <w:sz w:val="28"/>
          <w:szCs w:val="28"/>
        </w:rPr>
        <w:t>тмосферу в преддверии праздника.</w:t>
      </w:r>
    </w:p>
    <w:p w:rsidR="00CE6356" w:rsidRPr="00DB3E76" w:rsidRDefault="002B5DBE" w:rsidP="00DB3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DB3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bCs/>
          <w:sz w:val="28"/>
          <w:szCs w:val="28"/>
        </w:rPr>
        <w:t>п</w:t>
      </w:r>
      <w:r w:rsidRPr="00DB3E76">
        <w:rPr>
          <w:rFonts w:ascii="Times New Roman" w:hAnsi="Times New Roman" w:cs="Times New Roman"/>
          <w:sz w:val="28"/>
          <w:szCs w:val="28"/>
        </w:rPr>
        <w:t>ривлекать родителей к совместному сотворчеству с детьми, познакомить родителей и детей с различными технологиями изготовления новогодних игрушек</w:t>
      </w:r>
      <w:r w:rsidR="002F7C81">
        <w:rPr>
          <w:rFonts w:ascii="Times New Roman" w:hAnsi="Times New Roman" w:cs="Times New Roman"/>
          <w:sz w:val="28"/>
          <w:szCs w:val="28"/>
        </w:rPr>
        <w:t>.</w:t>
      </w:r>
    </w:p>
    <w:p w:rsidR="002B5DBE" w:rsidRPr="00DB3E76" w:rsidRDefault="002B5DBE" w:rsidP="00DB3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DB3E76">
        <w:rPr>
          <w:rFonts w:ascii="Times New Roman" w:hAnsi="Times New Roman" w:cs="Times New Roman"/>
          <w:sz w:val="28"/>
          <w:szCs w:val="28"/>
        </w:rPr>
        <w:br/>
        <w:t>• Повыш</w:t>
      </w:r>
      <w:r w:rsidR="002F7C81">
        <w:rPr>
          <w:rFonts w:ascii="Times New Roman" w:hAnsi="Times New Roman" w:cs="Times New Roman"/>
          <w:sz w:val="28"/>
          <w:szCs w:val="28"/>
        </w:rPr>
        <w:t>ать</w:t>
      </w:r>
      <w:r w:rsidRPr="00DB3E76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2F7C81">
        <w:rPr>
          <w:rFonts w:ascii="Times New Roman" w:hAnsi="Times New Roman" w:cs="Times New Roman"/>
          <w:sz w:val="28"/>
          <w:szCs w:val="28"/>
        </w:rPr>
        <w:t>ь</w:t>
      </w:r>
      <w:r w:rsidRPr="00DB3E76">
        <w:rPr>
          <w:rFonts w:ascii="Times New Roman" w:hAnsi="Times New Roman" w:cs="Times New Roman"/>
          <w:sz w:val="28"/>
          <w:szCs w:val="28"/>
        </w:rPr>
        <w:t xml:space="preserve"> родителей к развитию</w:t>
      </w:r>
      <w:r w:rsidR="002F7C81">
        <w:rPr>
          <w:rFonts w:ascii="Times New Roman" w:hAnsi="Times New Roman" w:cs="Times New Roman"/>
          <w:sz w:val="28"/>
          <w:szCs w:val="28"/>
        </w:rPr>
        <w:t xml:space="preserve"> творческого потенциала ребёнка</w:t>
      </w:r>
      <w:r w:rsidRPr="00DB3E76">
        <w:rPr>
          <w:rFonts w:ascii="Times New Roman" w:hAnsi="Times New Roman" w:cs="Times New Roman"/>
          <w:sz w:val="28"/>
          <w:szCs w:val="28"/>
        </w:rPr>
        <w:t>.</w:t>
      </w:r>
      <w:r w:rsidRPr="00DB3E76">
        <w:rPr>
          <w:rFonts w:ascii="Times New Roman" w:hAnsi="Times New Roman" w:cs="Times New Roman"/>
          <w:sz w:val="28"/>
          <w:szCs w:val="28"/>
        </w:rPr>
        <w:br/>
        <w:t>• Способствовать стремлению родителей взаимод</w:t>
      </w:r>
      <w:r w:rsidR="002F7C81">
        <w:rPr>
          <w:rFonts w:ascii="Times New Roman" w:hAnsi="Times New Roman" w:cs="Times New Roman"/>
          <w:sz w:val="28"/>
          <w:szCs w:val="28"/>
        </w:rPr>
        <w:t>ействовать со своим ребёнком.</w:t>
      </w:r>
      <w:r w:rsidR="002F7C81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DB3E76">
        <w:rPr>
          <w:rFonts w:ascii="Times New Roman" w:hAnsi="Times New Roman" w:cs="Times New Roman"/>
          <w:sz w:val="28"/>
          <w:szCs w:val="28"/>
        </w:rPr>
        <w:t>Формировать навыки, умения организовывать совместную деятельность с детьми.</w:t>
      </w:r>
      <w:r w:rsidRPr="00DB3E76">
        <w:rPr>
          <w:rFonts w:ascii="Times New Roman" w:hAnsi="Times New Roman" w:cs="Times New Roman"/>
          <w:sz w:val="28"/>
          <w:szCs w:val="28"/>
        </w:rPr>
        <w:br/>
        <w:t>• Развивать общение взрослого и ребёнка,</w:t>
      </w:r>
      <w:r w:rsidR="0038617F" w:rsidRPr="00DB3E76">
        <w:rPr>
          <w:rFonts w:ascii="Times New Roman" w:hAnsi="Times New Roman" w:cs="Times New Roman"/>
          <w:sz w:val="28"/>
          <w:szCs w:val="28"/>
        </w:rPr>
        <w:t xml:space="preserve"> умение находить общие интересы.</w:t>
      </w:r>
    </w:p>
    <w:p w:rsidR="002B5DBE" w:rsidRPr="00DB3E76" w:rsidRDefault="002B5DBE" w:rsidP="00DB3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E76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  <w:r w:rsidR="00DF2A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2A5F">
        <w:rPr>
          <w:rFonts w:ascii="Times New Roman" w:hAnsi="Times New Roman" w:cs="Times New Roman"/>
          <w:sz w:val="28"/>
          <w:szCs w:val="28"/>
        </w:rPr>
        <w:t xml:space="preserve">образцы новогодних игрушек, </w:t>
      </w:r>
      <w:r w:rsidR="0038617F" w:rsidRPr="00DB3E76">
        <w:rPr>
          <w:rFonts w:ascii="Times New Roman" w:hAnsi="Times New Roman" w:cs="Times New Roman"/>
          <w:sz w:val="28"/>
          <w:szCs w:val="28"/>
        </w:rPr>
        <w:t>выполнен</w:t>
      </w:r>
      <w:r w:rsidR="00BD5D51" w:rsidRPr="00DB3E76">
        <w:rPr>
          <w:rFonts w:ascii="Times New Roman" w:hAnsi="Times New Roman" w:cs="Times New Roman"/>
          <w:sz w:val="28"/>
          <w:szCs w:val="28"/>
        </w:rPr>
        <w:t>ные воспитателем</w:t>
      </w:r>
      <w:r w:rsidR="0038617F" w:rsidRPr="00DB3E76">
        <w:rPr>
          <w:rFonts w:ascii="Times New Roman" w:hAnsi="Times New Roman" w:cs="Times New Roman"/>
          <w:sz w:val="28"/>
          <w:szCs w:val="28"/>
        </w:rPr>
        <w:t>; п</w:t>
      </w:r>
      <w:r w:rsidR="00DF2A5F">
        <w:rPr>
          <w:rFonts w:ascii="Times New Roman" w:hAnsi="Times New Roman" w:cs="Times New Roman"/>
          <w:sz w:val="28"/>
          <w:szCs w:val="28"/>
        </w:rPr>
        <w:t xml:space="preserve">устые одноразовые  стаканчики; </w:t>
      </w:r>
      <w:r w:rsidR="0038617F" w:rsidRPr="00DB3E76">
        <w:rPr>
          <w:rFonts w:ascii="Times New Roman" w:hAnsi="Times New Roman" w:cs="Times New Roman"/>
          <w:sz w:val="28"/>
          <w:szCs w:val="28"/>
        </w:rPr>
        <w:t>клей;</w:t>
      </w:r>
      <w:r w:rsidR="00DF2A5F">
        <w:rPr>
          <w:rFonts w:ascii="Times New Roman" w:hAnsi="Times New Roman" w:cs="Times New Roman"/>
          <w:sz w:val="28"/>
          <w:szCs w:val="28"/>
        </w:rPr>
        <w:t xml:space="preserve"> </w:t>
      </w:r>
      <w:r w:rsidR="00CE6356" w:rsidRPr="00DB3E76">
        <w:rPr>
          <w:rFonts w:ascii="Times New Roman" w:hAnsi="Times New Roman" w:cs="Times New Roman"/>
          <w:sz w:val="28"/>
          <w:szCs w:val="28"/>
        </w:rPr>
        <w:t>кисть;</w:t>
      </w:r>
      <w:r w:rsidR="0038617F" w:rsidRPr="00DB3E76">
        <w:rPr>
          <w:rFonts w:ascii="Times New Roman" w:hAnsi="Times New Roman" w:cs="Times New Roman"/>
          <w:sz w:val="28"/>
          <w:szCs w:val="28"/>
        </w:rPr>
        <w:t xml:space="preserve"> нитки; в</w:t>
      </w:r>
      <w:r w:rsidR="00BD5D51" w:rsidRPr="00DB3E76">
        <w:rPr>
          <w:rFonts w:ascii="Times New Roman" w:hAnsi="Times New Roman" w:cs="Times New Roman"/>
          <w:sz w:val="28"/>
          <w:szCs w:val="28"/>
        </w:rPr>
        <w:t>оздушные шары; стеклянная баночка; различные элементы декора; разноцветная мишура</w:t>
      </w:r>
      <w:r w:rsidR="00DB3E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BC4" w:rsidRPr="00DB3E76" w:rsidRDefault="00DB3E76" w:rsidP="00DB3E7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од проведения.</w:t>
      </w:r>
    </w:p>
    <w:p w:rsidR="007B3BC4" w:rsidRPr="00DB3E76" w:rsidRDefault="007775F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C4" w:rsidRPr="00DB3E76">
        <w:rPr>
          <w:rFonts w:ascii="Times New Roman" w:hAnsi="Times New Roman" w:cs="Times New Roman"/>
          <w:sz w:val="28"/>
          <w:szCs w:val="28"/>
        </w:rPr>
        <w:t>Добрый день, уважаемые родители! Мы с ребятами рады вас приветствовать у нас в гостя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C4" w:rsidRPr="00DB3E76">
        <w:rPr>
          <w:rFonts w:ascii="Times New Roman" w:hAnsi="Times New Roman" w:cs="Times New Roman"/>
          <w:sz w:val="28"/>
          <w:szCs w:val="28"/>
        </w:rPr>
        <w:t>Скажите, пожалуйста, какой скоро наступит праздник? (Новый год!)</w:t>
      </w:r>
    </w:p>
    <w:p w:rsidR="001D69A9" w:rsidRPr="00DB3E76" w:rsidRDefault="007775F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C4" w:rsidRPr="00DB3E76">
        <w:rPr>
          <w:rFonts w:ascii="Times New Roman" w:hAnsi="Times New Roman" w:cs="Times New Roman"/>
          <w:sz w:val="28"/>
          <w:szCs w:val="28"/>
        </w:rPr>
        <w:t xml:space="preserve">Правильно, уже совсем близко любимый нами с детства праздник Новый год. Все к нему готовятся, покупают подарки, мы с вами учим песни и танцы на утренник, </w:t>
      </w:r>
      <w:r w:rsidR="001D69A9" w:rsidRPr="00DB3E76">
        <w:rPr>
          <w:rFonts w:ascii="Times New Roman" w:hAnsi="Times New Roman" w:cs="Times New Roman"/>
          <w:sz w:val="28"/>
          <w:szCs w:val="28"/>
        </w:rPr>
        <w:t xml:space="preserve">украшаем группу. Сегодня нам пришло </w:t>
      </w:r>
      <w:r w:rsidR="007B3BC4" w:rsidRPr="00DB3E76">
        <w:rPr>
          <w:rFonts w:ascii="Times New Roman" w:hAnsi="Times New Roman" w:cs="Times New Roman"/>
          <w:sz w:val="28"/>
          <w:szCs w:val="28"/>
        </w:rPr>
        <w:t>письмо от Деда Мороза</w:t>
      </w:r>
      <w:r w:rsidR="001D69A9" w:rsidRPr="00DB3E76">
        <w:rPr>
          <w:rFonts w:ascii="Times New Roman" w:hAnsi="Times New Roman" w:cs="Times New Roman"/>
          <w:sz w:val="28"/>
          <w:szCs w:val="28"/>
        </w:rPr>
        <w:t xml:space="preserve">. Я предлагаю вам его прочитать и выполнить поручение Деда Мороза! </w:t>
      </w:r>
      <w:r w:rsidR="001D69A9" w:rsidRPr="007775F2">
        <w:rPr>
          <w:rFonts w:ascii="Times New Roman" w:hAnsi="Times New Roman" w:cs="Times New Roman"/>
          <w:i/>
          <w:sz w:val="28"/>
          <w:szCs w:val="28"/>
        </w:rPr>
        <w:t>(воспитатель читает письмо)</w:t>
      </w:r>
    </w:p>
    <w:p w:rsidR="00DB3E76" w:rsidRPr="00DB3E76" w:rsidRDefault="001D69A9" w:rsidP="00DB3E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E76">
        <w:rPr>
          <w:rFonts w:ascii="Times New Roman" w:hAnsi="Times New Roman" w:cs="Times New Roman"/>
          <w:i/>
          <w:sz w:val="28"/>
          <w:szCs w:val="28"/>
        </w:rPr>
        <w:t>ПИСЬМО ОТ ДЕДА МОРОЗА!</w:t>
      </w:r>
    </w:p>
    <w:p w:rsidR="007B3BC4" w:rsidRPr="00DB3E76" w:rsidRDefault="00705EF7" w:rsidP="00DB3E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E76">
        <w:rPr>
          <w:rFonts w:ascii="Times New Roman" w:hAnsi="Times New Roman" w:cs="Times New Roman"/>
          <w:i/>
          <w:sz w:val="28"/>
          <w:szCs w:val="28"/>
        </w:rPr>
        <w:t>«</w:t>
      </w:r>
      <w:r w:rsidR="001D69A9" w:rsidRPr="00DB3E76">
        <w:rPr>
          <w:rFonts w:ascii="Times New Roman" w:hAnsi="Times New Roman" w:cs="Times New Roman"/>
          <w:i/>
          <w:sz w:val="28"/>
          <w:szCs w:val="28"/>
        </w:rPr>
        <w:t>Здравствуйте, дорогие друзья! Пишу вам с самого крайнего Северного полюса!</w:t>
      </w:r>
      <w:r w:rsidRPr="00DB3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BE9" w:rsidRPr="00DB3E76">
        <w:rPr>
          <w:rFonts w:ascii="Times New Roman" w:hAnsi="Times New Roman" w:cs="Times New Roman"/>
          <w:i/>
          <w:sz w:val="28"/>
          <w:szCs w:val="28"/>
        </w:rPr>
        <w:t>Спешу поздравить вас со сказочным и волшебным праздником Новым Годом!</w:t>
      </w:r>
      <w:r w:rsidRPr="00DB3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BE9" w:rsidRPr="00DB3E76">
        <w:rPr>
          <w:rFonts w:ascii="Times New Roman" w:hAnsi="Times New Roman" w:cs="Times New Roman"/>
          <w:i/>
          <w:sz w:val="28"/>
          <w:szCs w:val="28"/>
        </w:rPr>
        <w:t>Я и мои помощники приготовили много сюрпризов для всех деток в этом мире!</w:t>
      </w:r>
      <w:r w:rsidRPr="00DB3E76">
        <w:rPr>
          <w:rFonts w:ascii="Times New Roman" w:hAnsi="Times New Roman" w:cs="Times New Roman"/>
          <w:i/>
          <w:sz w:val="28"/>
          <w:szCs w:val="28"/>
        </w:rPr>
        <w:t xml:space="preserve"> Подарки я всегда оставляю под нарядной ёлкой! Поэтому поскорее украшайте свои ёлочки и чем необычней будут на ней игрушки, тем интереснее будет праздник!»</w:t>
      </w:r>
    </w:p>
    <w:p w:rsidR="00705EF7" w:rsidRPr="00DB3E76" w:rsidRDefault="00705EF7" w:rsidP="00DB3E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E76">
        <w:rPr>
          <w:rFonts w:ascii="Times New Roman" w:hAnsi="Times New Roman" w:cs="Times New Roman"/>
          <w:i/>
          <w:sz w:val="28"/>
          <w:szCs w:val="28"/>
        </w:rPr>
        <w:t>С любовью, ваш Дедушка Мороз!</w:t>
      </w:r>
    </w:p>
    <w:p w:rsidR="00705EF7" w:rsidRPr="00DB3E76" w:rsidRDefault="007775F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EF7" w:rsidRPr="00DB3E76">
        <w:rPr>
          <w:rFonts w:ascii="Times New Roman" w:hAnsi="Times New Roman" w:cs="Times New Roman"/>
          <w:sz w:val="28"/>
          <w:szCs w:val="28"/>
        </w:rPr>
        <w:t>Посмотрите на нашу ёлочку! Какая она? (ответы детей и взрослых)</w:t>
      </w:r>
    </w:p>
    <w:p w:rsidR="00705EF7" w:rsidRPr="00DB3E76" w:rsidRDefault="007775F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EF7" w:rsidRPr="00DB3E76">
        <w:rPr>
          <w:rFonts w:ascii="Times New Roman" w:hAnsi="Times New Roman" w:cs="Times New Roman"/>
          <w:sz w:val="28"/>
          <w:szCs w:val="28"/>
        </w:rPr>
        <w:t xml:space="preserve">Давайте подойдем к ёлочке поближе. Посмотрите, какая красивая коробочка под ней! Эту коробочку передал нам Дедушка Мороз. Но коробочка эта волшебная. Чтобы она </w:t>
      </w:r>
      <w:proofErr w:type="gramStart"/>
      <w:r w:rsidR="00705EF7" w:rsidRPr="00DB3E76">
        <w:rPr>
          <w:rFonts w:ascii="Times New Roman" w:hAnsi="Times New Roman" w:cs="Times New Roman"/>
          <w:sz w:val="28"/>
          <w:szCs w:val="28"/>
        </w:rPr>
        <w:t>открылась</w:t>
      </w:r>
      <w:proofErr w:type="gramEnd"/>
      <w:r w:rsidR="00705EF7" w:rsidRPr="00DB3E76">
        <w:rPr>
          <w:rFonts w:ascii="Times New Roman" w:hAnsi="Times New Roman" w:cs="Times New Roman"/>
          <w:sz w:val="28"/>
          <w:szCs w:val="28"/>
        </w:rPr>
        <w:t xml:space="preserve"> и мы могли посмотреть, что в ней, отгадайте загадки, которые приготовил для нас Дедушка Мороз.</w:t>
      </w:r>
    </w:p>
    <w:p w:rsidR="00705EF7" w:rsidRPr="00DB3E76" w:rsidRDefault="007775F2" w:rsidP="00DB3E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05EF7" w:rsidRPr="00DB3E76">
        <w:rPr>
          <w:rFonts w:ascii="Times New Roman" w:hAnsi="Times New Roman" w:cs="Times New Roman"/>
          <w:b/>
          <w:i/>
          <w:sz w:val="28"/>
          <w:szCs w:val="28"/>
        </w:rPr>
        <w:t>агадки: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Что за звездочки сквозные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На пальто и на платке?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Все сквозные, вырезные,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А возьмешь – вода в руке. (Снежинка)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Если лес укрыт снегами,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Если пахнет пирогами,</w:t>
      </w:r>
    </w:p>
    <w:p w:rsidR="00705EF7" w:rsidRPr="00DB3E76" w:rsidRDefault="002F5E9D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Если ё</w:t>
      </w:r>
      <w:r w:rsidR="00705EF7" w:rsidRPr="00DB3E76">
        <w:rPr>
          <w:rFonts w:ascii="Times New Roman" w:hAnsi="Times New Roman" w:cs="Times New Roman"/>
          <w:sz w:val="28"/>
          <w:szCs w:val="28"/>
        </w:rPr>
        <w:t>лка в дом идет,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Что за праздник? (Новый год)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Он и добрый, он и строгий,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Бородой до глаз  зарос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Красноносый, краснощекий,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lastRenderedPageBreak/>
        <w:t>Наш любимый (Дед Мороз).</w:t>
      </w:r>
    </w:p>
    <w:p w:rsidR="002F5E9D" w:rsidRPr="00DB3E76" w:rsidRDefault="002F5E9D" w:rsidP="00DB3E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E76">
        <w:rPr>
          <w:rFonts w:ascii="Times New Roman" w:hAnsi="Times New Roman" w:cs="Times New Roman"/>
          <w:i/>
          <w:sz w:val="28"/>
          <w:szCs w:val="28"/>
        </w:rPr>
        <w:t>Воспитатель из коробочки достает самодельные игрушки. Дети и родители рассматривают их.</w:t>
      </w:r>
    </w:p>
    <w:p w:rsidR="00543EF3" w:rsidRPr="00DB3E76" w:rsidRDefault="007775F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775F2">
        <w:rPr>
          <w:rFonts w:ascii="Times New Roman" w:hAnsi="Times New Roman" w:cs="Times New Roman"/>
          <w:sz w:val="28"/>
          <w:szCs w:val="28"/>
        </w:rPr>
        <w:t xml:space="preserve"> </w:t>
      </w:r>
      <w:r w:rsidR="002F5E9D" w:rsidRPr="00DB3E76">
        <w:rPr>
          <w:rFonts w:ascii="Times New Roman" w:hAnsi="Times New Roman" w:cs="Times New Roman"/>
          <w:sz w:val="28"/>
          <w:szCs w:val="28"/>
        </w:rPr>
        <w:t>Немного приблизить волшебный  праздник и получить долгожданные подарки от Деда Мороза нам помогут ёлочные игрушки, сделанные своими руками.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2F5E9D" w:rsidRPr="00DB3E76">
        <w:rPr>
          <w:rFonts w:ascii="Times New Roman" w:hAnsi="Times New Roman" w:cs="Times New Roman"/>
          <w:sz w:val="28"/>
          <w:szCs w:val="28"/>
        </w:rPr>
        <w:t xml:space="preserve"> предлагаю выполнить поручение Деда Мороза и  сделать забавные украшения, для ёлки-красавицы нашей группы.</w:t>
      </w:r>
      <w:r w:rsidR="00543EF3" w:rsidRPr="00DB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F3" w:rsidRPr="00DB3E76" w:rsidRDefault="00FE4F59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F3" w:rsidRPr="00DB3E76">
        <w:rPr>
          <w:rFonts w:ascii="Times New Roman" w:hAnsi="Times New Roman" w:cs="Times New Roman"/>
          <w:sz w:val="28"/>
          <w:szCs w:val="28"/>
        </w:rPr>
        <w:t>Теплый и веселый праздник будет по-настоящему семейным, если готовиться к нему вместе. Поэтому, мастерить игрушки сегодня вы, ребята, будете вместе со своими родителями!</w:t>
      </w:r>
    </w:p>
    <w:p w:rsidR="005B2BBA" w:rsidRDefault="00FE4F59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5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FE4F59">
        <w:rPr>
          <w:rFonts w:ascii="Times New Roman" w:hAnsi="Times New Roman" w:cs="Times New Roman"/>
          <w:sz w:val="28"/>
          <w:szCs w:val="28"/>
        </w:rPr>
        <w:t xml:space="preserve"> </w:t>
      </w:r>
      <w:r w:rsidR="003505B3" w:rsidRPr="00DB3E76">
        <w:rPr>
          <w:rFonts w:ascii="Times New Roman" w:hAnsi="Times New Roman" w:cs="Times New Roman"/>
          <w:sz w:val="28"/>
          <w:szCs w:val="28"/>
        </w:rPr>
        <w:t>Приглашаю вас в нашу новогоднюю мастерскую!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Сегодня у нас их две: «Мастерска</w:t>
      </w:r>
      <w:r w:rsidR="002960AE" w:rsidRPr="00DB3E76">
        <w:rPr>
          <w:rFonts w:ascii="Times New Roman" w:hAnsi="Times New Roman" w:cs="Times New Roman"/>
          <w:sz w:val="28"/>
          <w:szCs w:val="28"/>
        </w:rPr>
        <w:t>я игрушек из пластиковых стаканчиков</w:t>
      </w:r>
      <w:r w:rsidR="00AC7AFD" w:rsidRPr="00DB3E76">
        <w:rPr>
          <w:rFonts w:ascii="Times New Roman" w:hAnsi="Times New Roman" w:cs="Times New Roman"/>
          <w:sz w:val="28"/>
          <w:szCs w:val="28"/>
        </w:rPr>
        <w:t>» и</w:t>
      </w:r>
      <w:r w:rsidR="005B2BBA">
        <w:rPr>
          <w:rFonts w:ascii="Times New Roman" w:hAnsi="Times New Roman" w:cs="Times New Roman"/>
          <w:sz w:val="28"/>
          <w:szCs w:val="28"/>
        </w:rPr>
        <w:t xml:space="preserve"> «Мастерская игрушек из ниток».</w:t>
      </w:r>
    </w:p>
    <w:p w:rsidR="003505B3" w:rsidRPr="00DB3E76" w:rsidRDefault="00FE4F59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3505B3" w:rsidRPr="00DB3E76">
        <w:rPr>
          <w:rFonts w:ascii="Times New Roman" w:hAnsi="Times New Roman" w:cs="Times New Roman"/>
          <w:i/>
          <w:sz w:val="28"/>
          <w:szCs w:val="28"/>
        </w:rPr>
        <w:t xml:space="preserve">ети и родители </w:t>
      </w:r>
      <w:r w:rsidR="00AC7AFD" w:rsidRPr="00DB3E76">
        <w:rPr>
          <w:rFonts w:ascii="Times New Roman" w:hAnsi="Times New Roman" w:cs="Times New Roman"/>
          <w:i/>
          <w:sz w:val="28"/>
          <w:szCs w:val="28"/>
        </w:rPr>
        <w:t>рассаживают</w:t>
      </w:r>
      <w:r w:rsidR="003505B3" w:rsidRPr="00DB3E76">
        <w:rPr>
          <w:rFonts w:ascii="Times New Roman" w:hAnsi="Times New Roman" w:cs="Times New Roman"/>
          <w:i/>
          <w:sz w:val="28"/>
          <w:szCs w:val="28"/>
        </w:rPr>
        <w:t>ся за столы, с приготовленными необходимыми материалами)</w:t>
      </w:r>
    </w:p>
    <w:p w:rsidR="00AC7AFD" w:rsidRPr="005B2BBA" w:rsidRDefault="00AC7AFD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2BBA">
        <w:rPr>
          <w:rFonts w:ascii="Times New Roman" w:hAnsi="Times New Roman" w:cs="Times New Roman"/>
          <w:sz w:val="28"/>
          <w:szCs w:val="28"/>
          <w:u w:val="single"/>
        </w:rPr>
        <w:t>Мастер-класс по изготовлению новогодней игрушки из ниток.</w:t>
      </w:r>
    </w:p>
    <w:p w:rsidR="00AC7AFD" w:rsidRPr="00DB3E76" w:rsidRDefault="00FE4F59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5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FE4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AFD" w:rsidRPr="00DB3E76">
        <w:rPr>
          <w:rFonts w:ascii="Times New Roman" w:hAnsi="Times New Roman" w:cs="Times New Roman"/>
          <w:sz w:val="28"/>
          <w:szCs w:val="28"/>
        </w:rPr>
        <w:t>Для работы вам понадобится: воздушный шарик, нитки,</w:t>
      </w:r>
      <w:r w:rsidR="009946B7" w:rsidRPr="00DB3E76">
        <w:rPr>
          <w:rFonts w:ascii="Times New Roman" w:hAnsi="Times New Roman" w:cs="Times New Roman"/>
          <w:sz w:val="28"/>
          <w:szCs w:val="28"/>
        </w:rPr>
        <w:t xml:space="preserve"> клей, кисточка, стеклянная баночка; ленточки; клеёнка.</w:t>
      </w:r>
      <w:proofErr w:type="gramEnd"/>
    </w:p>
    <w:p w:rsidR="00AC7AFD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A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E5CA2">
        <w:rPr>
          <w:rFonts w:ascii="Times New Roman" w:hAnsi="Times New Roman" w:cs="Times New Roman"/>
          <w:sz w:val="28"/>
          <w:szCs w:val="28"/>
        </w:rPr>
        <w:t xml:space="preserve"> </w:t>
      </w:r>
      <w:r w:rsidR="009946B7" w:rsidRPr="00DB3E76">
        <w:rPr>
          <w:rFonts w:ascii="Times New Roman" w:hAnsi="Times New Roman" w:cs="Times New Roman"/>
          <w:sz w:val="28"/>
          <w:szCs w:val="28"/>
        </w:rPr>
        <w:t>Сейчас дет</w:t>
      </w:r>
      <w:r w:rsidR="00AC7AFD" w:rsidRPr="00DB3E76">
        <w:rPr>
          <w:rFonts w:ascii="Times New Roman" w:hAnsi="Times New Roman" w:cs="Times New Roman"/>
          <w:sz w:val="28"/>
          <w:szCs w:val="28"/>
        </w:rPr>
        <w:t>и выберут нитки и ленточки, которые они хотят использовать в вашем</w:t>
      </w:r>
      <w:r w:rsidR="009946B7" w:rsidRPr="00DB3E76">
        <w:rPr>
          <w:rFonts w:ascii="Times New Roman" w:hAnsi="Times New Roman" w:cs="Times New Roman"/>
          <w:sz w:val="28"/>
          <w:szCs w:val="28"/>
        </w:rPr>
        <w:t xml:space="preserve"> творчестве, и в</w:t>
      </w:r>
      <w:r w:rsidR="00AC7AFD" w:rsidRPr="00DB3E76">
        <w:rPr>
          <w:rFonts w:ascii="Times New Roman" w:hAnsi="Times New Roman" w:cs="Times New Roman"/>
          <w:sz w:val="28"/>
          <w:szCs w:val="28"/>
        </w:rPr>
        <w:t>ы приступите к выполнению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FD" w:rsidRPr="00DB3E76">
        <w:rPr>
          <w:rFonts w:ascii="Times New Roman" w:hAnsi="Times New Roman" w:cs="Times New Roman"/>
          <w:sz w:val="28"/>
          <w:szCs w:val="28"/>
        </w:rPr>
        <w:t>Надуйте воздушный шарик нужного размера, завяжите его крепко ниткой и отрежьте конец ни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6B7" w:rsidRPr="00DB3E76">
        <w:rPr>
          <w:rFonts w:ascii="Times New Roman" w:hAnsi="Times New Roman" w:cs="Times New Roman"/>
          <w:sz w:val="28"/>
          <w:szCs w:val="28"/>
        </w:rPr>
        <w:t>Катушку положи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в стеклянную баночку так,  чтобы нитка разматывалась с 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6B7" w:rsidRPr="00DB3E76">
        <w:rPr>
          <w:rFonts w:ascii="Times New Roman" w:hAnsi="Times New Roman" w:cs="Times New Roman"/>
          <w:sz w:val="28"/>
          <w:szCs w:val="28"/>
        </w:rPr>
        <w:t>Потяни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нитку через дыр</w:t>
      </w:r>
      <w:r w:rsidR="009946B7" w:rsidRPr="00DB3E76">
        <w:rPr>
          <w:rFonts w:ascii="Times New Roman" w:hAnsi="Times New Roman" w:cs="Times New Roman"/>
          <w:sz w:val="28"/>
          <w:szCs w:val="28"/>
        </w:rPr>
        <w:t>ку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в бутылке с клеем.</w:t>
      </w:r>
    </w:p>
    <w:p w:rsidR="00AC7AFD" w:rsidRPr="00DB3E76" w:rsidRDefault="009946B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Возьми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в</w:t>
      </w:r>
      <w:r w:rsidRPr="00DB3E76">
        <w:rPr>
          <w:rFonts w:ascii="Times New Roman" w:hAnsi="Times New Roman" w:cs="Times New Roman"/>
          <w:sz w:val="28"/>
          <w:szCs w:val="28"/>
        </w:rPr>
        <w:t xml:space="preserve"> одну руку надутый шарик и обмотай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его ниткой. Нитка</w:t>
      </w:r>
      <w:r w:rsidRPr="00DB3E76">
        <w:rPr>
          <w:rFonts w:ascii="Times New Roman" w:hAnsi="Times New Roman" w:cs="Times New Roman"/>
          <w:sz w:val="28"/>
          <w:szCs w:val="28"/>
        </w:rPr>
        <w:t xml:space="preserve"> пропитывается клеем. Наматывай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нитку до конца. П</w:t>
      </w:r>
      <w:r w:rsidRPr="00DB3E76">
        <w:rPr>
          <w:rFonts w:ascii="Times New Roman" w:hAnsi="Times New Roman" w:cs="Times New Roman"/>
          <w:sz w:val="28"/>
          <w:szCs w:val="28"/>
        </w:rPr>
        <w:t>олучились мокрые коконы. Положите</w:t>
      </w:r>
      <w:r w:rsidR="00AC7AFD" w:rsidRPr="00DB3E76">
        <w:rPr>
          <w:rFonts w:ascii="Times New Roman" w:hAnsi="Times New Roman" w:cs="Times New Roman"/>
          <w:sz w:val="28"/>
          <w:szCs w:val="28"/>
        </w:rPr>
        <w:t xml:space="preserve"> их сохнуть на клеенку. Когда коконы высохнут из них надо </w:t>
      </w:r>
      <w:r w:rsidRPr="00DB3E76">
        <w:rPr>
          <w:rFonts w:ascii="Times New Roman" w:hAnsi="Times New Roman" w:cs="Times New Roman"/>
          <w:sz w:val="28"/>
          <w:szCs w:val="28"/>
        </w:rPr>
        <w:t>вынуть шарики, проколов их иголочкой</w:t>
      </w:r>
      <w:r w:rsidR="00AC7AFD" w:rsidRPr="00DB3E76">
        <w:rPr>
          <w:rFonts w:ascii="Times New Roman" w:hAnsi="Times New Roman" w:cs="Times New Roman"/>
          <w:sz w:val="28"/>
          <w:szCs w:val="28"/>
        </w:rPr>
        <w:t>.</w:t>
      </w:r>
    </w:p>
    <w:p w:rsidR="00AC7AFD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51" w:rsidRPr="00DB3E76">
        <w:rPr>
          <w:rFonts w:ascii="Times New Roman" w:hAnsi="Times New Roman" w:cs="Times New Roman"/>
          <w:sz w:val="28"/>
          <w:szCs w:val="28"/>
        </w:rPr>
        <w:t>Н</w:t>
      </w:r>
      <w:r w:rsidR="002960AE" w:rsidRPr="00DB3E76">
        <w:rPr>
          <w:rFonts w:ascii="Times New Roman" w:hAnsi="Times New Roman" w:cs="Times New Roman"/>
          <w:sz w:val="28"/>
          <w:szCs w:val="28"/>
        </w:rPr>
        <w:t>а ваших столах лежат множество различных декорати</w:t>
      </w:r>
      <w:r w:rsidR="009946B7" w:rsidRPr="00DB3E76">
        <w:rPr>
          <w:rFonts w:ascii="Times New Roman" w:hAnsi="Times New Roman" w:cs="Times New Roman"/>
          <w:sz w:val="28"/>
          <w:szCs w:val="28"/>
        </w:rPr>
        <w:t>вных элементов. Сейчас ваши дет</w:t>
      </w:r>
      <w:r w:rsidR="002960AE" w:rsidRPr="00DB3E76">
        <w:rPr>
          <w:rFonts w:ascii="Times New Roman" w:hAnsi="Times New Roman" w:cs="Times New Roman"/>
          <w:sz w:val="28"/>
          <w:szCs w:val="28"/>
        </w:rPr>
        <w:t>и выберут то, чем хотят украсить свою игрушку, а вы приклеите декор на шарик.</w:t>
      </w:r>
      <w:r w:rsidR="00331578" w:rsidRPr="00DB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AE" w:rsidRPr="005B2BBA" w:rsidRDefault="002960AE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2BBA">
        <w:rPr>
          <w:rFonts w:ascii="Times New Roman" w:hAnsi="Times New Roman" w:cs="Times New Roman"/>
          <w:sz w:val="28"/>
          <w:szCs w:val="28"/>
          <w:u w:val="single"/>
        </w:rPr>
        <w:lastRenderedPageBreak/>
        <w:t>Мастер-класс по изготовлению новогодней игрушки из пластиковых стаканчиков.</w:t>
      </w:r>
    </w:p>
    <w:p w:rsidR="002960AE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0AE" w:rsidRPr="00DB3E76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9946B7" w:rsidRPr="00DB3E76">
        <w:rPr>
          <w:rFonts w:ascii="Times New Roman" w:hAnsi="Times New Roman" w:cs="Times New Roman"/>
          <w:sz w:val="28"/>
          <w:szCs w:val="28"/>
        </w:rPr>
        <w:t>вам понадоб</w:t>
      </w:r>
      <w:r w:rsidR="005F2E55" w:rsidRPr="00DB3E76">
        <w:rPr>
          <w:rFonts w:ascii="Times New Roman" w:hAnsi="Times New Roman" w:cs="Times New Roman"/>
          <w:sz w:val="28"/>
          <w:szCs w:val="28"/>
        </w:rPr>
        <w:t>я</w:t>
      </w:r>
      <w:r w:rsidR="002960AE" w:rsidRPr="00DB3E76">
        <w:rPr>
          <w:rFonts w:ascii="Times New Roman" w:hAnsi="Times New Roman" w:cs="Times New Roman"/>
          <w:sz w:val="28"/>
          <w:szCs w:val="28"/>
        </w:rPr>
        <w:t>тся: пла</w:t>
      </w:r>
      <w:r w:rsidR="009946B7" w:rsidRPr="00DB3E76">
        <w:rPr>
          <w:rFonts w:ascii="Times New Roman" w:hAnsi="Times New Roman" w:cs="Times New Roman"/>
          <w:sz w:val="28"/>
          <w:szCs w:val="28"/>
        </w:rPr>
        <w:t>стиковые одноразовые стаканчики; нитки; иголка; клеёнка; клей; кисточка;</w:t>
      </w:r>
      <w:r w:rsidR="002960AE" w:rsidRPr="00DB3E76">
        <w:rPr>
          <w:rFonts w:ascii="Times New Roman" w:hAnsi="Times New Roman" w:cs="Times New Roman"/>
          <w:sz w:val="28"/>
          <w:szCs w:val="28"/>
        </w:rPr>
        <w:t xml:space="preserve"> новогодняя мишу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AE" w:rsidRPr="00DB3E76">
        <w:rPr>
          <w:rFonts w:ascii="Times New Roman" w:hAnsi="Times New Roman" w:cs="Times New Roman"/>
          <w:sz w:val="28"/>
          <w:szCs w:val="28"/>
        </w:rPr>
        <w:t>Возьмите пластиковые од</w:t>
      </w:r>
      <w:r w:rsidR="005F2E55" w:rsidRPr="00DB3E76">
        <w:rPr>
          <w:rFonts w:ascii="Times New Roman" w:hAnsi="Times New Roman" w:cs="Times New Roman"/>
          <w:sz w:val="28"/>
          <w:szCs w:val="28"/>
        </w:rPr>
        <w:t>норазовые стаканчики (3-4 шт.), на</w:t>
      </w:r>
      <w:r w:rsidR="002960AE" w:rsidRPr="00DB3E76">
        <w:rPr>
          <w:rFonts w:ascii="Times New Roman" w:hAnsi="Times New Roman" w:cs="Times New Roman"/>
          <w:sz w:val="28"/>
          <w:szCs w:val="28"/>
        </w:rPr>
        <w:t xml:space="preserve"> дне каждого сделайте отверстие и наденьте </w:t>
      </w:r>
      <w:r w:rsidR="005F2E55" w:rsidRPr="00DB3E76">
        <w:rPr>
          <w:rFonts w:ascii="Times New Roman" w:hAnsi="Times New Roman" w:cs="Times New Roman"/>
          <w:sz w:val="28"/>
          <w:szCs w:val="28"/>
        </w:rPr>
        <w:t xml:space="preserve">их </w:t>
      </w:r>
      <w:r w:rsidR="002960AE" w:rsidRPr="00DB3E76">
        <w:rPr>
          <w:rFonts w:ascii="Times New Roman" w:hAnsi="Times New Roman" w:cs="Times New Roman"/>
          <w:sz w:val="28"/>
          <w:szCs w:val="28"/>
        </w:rPr>
        <w:t>на нитку (между каждым стаканчиком сделать узел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AE" w:rsidRPr="00DB3E76">
        <w:rPr>
          <w:rFonts w:ascii="Times New Roman" w:hAnsi="Times New Roman" w:cs="Times New Roman"/>
          <w:sz w:val="28"/>
          <w:szCs w:val="28"/>
        </w:rPr>
        <w:t>Каждый стаканчик обмажьте клеем и украсьте заготовками, которые лежат на столе (мишура, бумажные фигурки). Цвет мишуры и остальной декор пусть выберут ваши дети.</w:t>
      </w:r>
    </w:p>
    <w:p w:rsidR="002960AE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AE" w:rsidRPr="00DB3E76">
        <w:rPr>
          <w:rFonts w:ascii="Times New Roman" w:hAnsi="Times New Roman" w:cs="Times New Roman"/>
          <w:sz w:val="28"/>
          <w:szCs w:val="28"/>
        </w:rPr>
        <w:t>Оригинальная гирлянда из стаканчиков гот</w:t>
      </w:r>
      <w:r w:rsidR="00331578" w:rsidRPr="00DB3E76">
        <w:rPr>
          <w:rFonts w:ascii="Times New Roman" w:hAnsi="Times New Roman" w:cs="Times New Roman"/>
          <w:sz w:val="28"/>
          <w:szCs w:val="28"/>
        </w:rPr>
        <w:t>ова к новогодней ё</w:t>
      </w:r>
      <w:r w:rsidR="002960AE" w:rsidRPr="00DB3E76">
        <w:rPr>
          <w:rFonts w:ascii="Times New Roman" w:hAnsi="Times New Roman" w:cs="Times New Roman"/>
          <w:sz w:val="28"/>
          <w:szCs w:val="28"/>
        </w:rPr>
        <w:t>лке!</w:t>
      </w:r>
    </w:p>
    <w:p w:rsidR="002960AE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Pr="007775F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D5D51" w:rsidRPr="00DB3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5D51" w:rsidRPr="00DB3E76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BD5D51" w:rsidRPr="00DB3E76">
        <w:rPr>
          <w:rFonts w:ascii="Times New Roman" w:hAnsi="Times New Roman" w:cs="Times New Roman"/>
          <w:sz w:val="28"/>
          <w:szCs w:val="28"/>
        </w:rPr>
        <w:t xml:space="preserve"> закончили работу? Давайте теперь полюбуемся замечательными новогодними украшениями, которые вы сделали своими руками и повесим их на нашу ёлочку!</w:t>
      </w:r>
    </w:p>
    <w:p w:rsidR="00BD5D51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51" w:rsidRPr="00DB3E76">
        <w:rPr>
          <w:rFonts w:ascii="Times New Roman" w:hAnsi="Times New Roman" w:cs="Times New Roman"/>
          <w:sz w:val="28"/>
          <w:szCs w:val="28"/>
        </w:rPr>
        <w:t>Молодцы! Вы хорошо потрудились! Я думаю, что вы отлично справились с поручением Деда Мороза! И он обязательно, в скором времени оставит под нашей ёлочкой свои подарки для вас, дорогие ребята!</w:t>
      </w:r>
    </w:p>
    <w:p w:rsidR="00BD5D51" w:rsidRPr="00DB3E76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51" w:rsidRPr="00DB3E76">
        <w:rPr>
          <w:rFonts w:ascii="Times New Roman" w:hAnsi="Times New Roman" w:cs="Times New Roman"/>
          <w:sz w:val="28"/>
          <w:szCs w:val="28"/>
        </w:rPr>
        <w:t>Наша встреча подошла к концу, спасибо  ребята вам и Вам, уважаемые родители, за ваше творчество и заинтересованность!</w:t>
      </w:r>
    </w:p>
    <w:p w:rsidR="002960AE" w:rsidRPr="00DB3E76" w:rsidRDefault="002960AE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55" w:rsidRPr="00DB3E76" w:rsidRDefault="005F2E55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55" w:rsidRPr="00DB3E76" w:rsidRDefault="005F2E55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55" w:rsidRDefault="005F2E55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A2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A2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A2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A2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A2" w:rsidRDefault="003E5CA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81" w:rsidRDefault="002F7C81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81" w:rsidRDefault="002F7C81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81" w:rsidRPr="00DB3E76" w:rsidRDefault="002F7C81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F45E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6415" w:rsidRPr="007C6415" w:rsidRDefault="007C6415" w:rsidP="007C6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415"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F45E92" w:rsidRPr="00F45E92" w:rsidRDefault="007C6415" w:rsidP="00F45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5E92" w:rsidRPr="00F45E92">
        <w:rPr>
          <w:rFonts w:ascii="Times New Roman" w:hAnsi="Times New Roman" w:cs="Times New Roman"/>
          <w:b/>
          <w:sz w:val="28"/>
          <w:szCs w:val="28"/>
        </w:rPr>
        <w:t>Новый год вместе с деть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5E92" w:rsidRPr="00F45E92" w:rsidRDefault="00F45E92" w:rsidP="00F45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E92">
        <w:rPr>
          <w:rFonts w:ascii="Times New Roman" w:hAnsi="Times New Roman" w:cs="Times New Roman"/>
          <w:sz w:val="28"/>
          <w:szCs w:val="28"/>
        </w:rPr>
        <w:t>Дети обожают Новый год, его они ожидают с особым трепетом, искренне веря в сказочного Деда Мороза с мешком подарков. И конечно, они с удовольствием принимают уч</w:t>
      </w:r>
      <w:r>
        <w:rPr>
          <w:rFonts w:ascii="Times New Roman" w:hAnsi="Times New Roman" w:cs="Times New Roman"/>
          <w:sz w:val="28"/>
          <w:szCs w:val="28"/>
        </w:rPr>
        <w:t>астие в подготовке к празднику.</w:t>
      </w:r>
      <w:r w:rsidRPr="00F45E92">
        <w:rPr>
          <w:rFonts w:ascii="Times New Roman" w:hAnsi="Times New Roman" w:cs="Times New Roman"/>
          <w:sz w:val="28"/>
          <w:szCs w:val="28"/>
        </w:rPr>
        <w:br/>
      </w:r>
      <w:r w:rsidR="007C6415">
        <w:rPr>
          <w:rFonts w:ascii="Times New Roman" w:hAnsi="Times New Roman" w:cs="Times New Roman"/>
          <w:sz w:val="28"/>
          <w:szCs w:val="28"/>
        </w:rPr>
        <w:t xml:space="preserve">     </w:t>
      </w:r>
      <w:r w:rsidRPr="00F45E92">
        <w:rPr>
          <w:rFonts w:ascii="Times New Roman" w:hAnsi="Times New Roman" w:cs="Times New Roman"/>
          <w:sz w:val="28"/>
          <w:szCs w:val="28"/>
        </w:rPr>
        <w:t>Малыши так радуются переливающейся мишуре, блеску елочных игрушек и мерцанию гирлянд. Они с удовольствием наряжают вместе с родителями елку и готовят различные новогодние поделки. Поэтому обязательно найдите время и сделайте вместе с ребенком украшения для вашего жилья. Это могут быть снежинки, бумажные бусы для елки, композиции из хвои и шишек.</w:t>
      </w:r>
      <w:r w:rsidRPr="00F45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A29CA" wp14:editId="632213A8">
            <wp:extent cx="5895975" cy="3752850"/>
            <wp:effectExtent l="19050" t="0" r="9525" b="0"/>
            <wp:docPr id="1" name="Рисунок 1" descr="hello_html_m6e64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e645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92" w:rsidRPr="00F45E92" w:rsidRDefault="00F45E92" w:rsidP="007C6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E92">
        <w:rPr>
          <w:rFonts w:ascii="Times New Roman" w:hAnsi="Times New Roman" w:cs="Times New Roman"/>
          <w:sz w:val="28"/>
          <w:szCs w:val="28"/>
        </w:rPr>
        <w:t>Не забывайте об открытках, которые на Новый год можно сделать своими руками. Помогите малышу нарисовать снеговика для любимой бабушки, наклеить снежинку на поздравительную карточку для дедушки, а можно сделать что-то более масштабное, например, стенгазету с поздравлениями для всей семьи и близких родственников.</w:t>
      </w:r>
    </w:p>
    <w:p w:rsidR="00F45E92" w:rsidRPr="00F45E92" w:rsidRDefault="00F45E92" w:rsidP="007C6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E92">
        <w:rPr>
          <w:rFonts w:ascii="Times New Roman" w:hAnsi="Times New Roman" w:cs="Times New Roman"/>
          <w:sz w:val="28"/>
          <w:szCs w:val="28"/>
        </w:rPr>
        <w:lastRenderedPageBreak/>
        <w:t>Почувствовать себя значимы</w:t>
      </w:r>
      <w:r w:rsidR="007C6415">
        <w:rPr>
          <w:rFonts w:ascii="Times New Roman" w:hAnsi="Times New Roman" w:cs="Times New Roman"/>
          <w:sz w:val="28"/>
          <w:szCs w:val="28"/>
        </w:rPr>
        <w:t xml:space="preserve">м ребенку поможет вовлечение во </w:t>
      </w:r>
      <w:r w:rsidRPr="00F45E92">
        <w:rPr>
          <w:rFonts w:ascii="Times New Roman" w:hAnsi="Times New Roman" w:cs="Times New Roman"/>
          <w:sz w:val="28"/>
          <w:szCs w:val="28"/>
        </w:rPr>
        <w:t>взрослые дела. Например, в выпечку праздничного печенья. Приготовьте для него забавные формочки, разноцветный крем для украшения и приступайте к готовке. Замесите свое любимое тесто, раскатайте и начните вырезать  из него фигурки вместе с малышом. Позвольте своему крохе самостоятельно разрисовать готовое печенье кремом. Пусть он даже вывозится в нем, но </w:t>
      </w:r>
      <w:hyperlink r:id="rId9" w:history="1">
        <w:r w:rsidRPr="001776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то значит</w:t>
        </w:r>
      </w:hyperlink>
      <w:r w:rsidRPr="00F45E92">
        <w:rPr>
          <w:rFonts w:ascii="Times New Roman" w:hAnsi="Times New Roman" w:cs="Times New Roman"/>
          <w:sz w:val="28"/>
          <w:szCs w:val="28"/>
        </w:rPr>
        <w:t> слегка запачканная детская одежда по сравнению с тем счастьем, которое переживает ребенок, помогая вам в подготовке к такому важному празднику.</w:t>
      </w:r>
    </w:p>
    <w:p w:rsidR="00F45E92" w:rsidRPr="00F45E92" w:rsidRDefault="00F45E92" w:rsidP="00F45E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7C6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415" w:rsidRDefault="007C6415" w:rsidP="007C6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415" w:rsidRDefault="007C6415" w:rsidP="007C6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177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54" w:rsidRDefault="00177654" w:rsidP="00177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E92" w:rsidRDefault="00F45E92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D" w:rsidRPr="00DB3E76" w:rsidRDefault="005B2BBA" w:rsidP="005B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424C42" w:rsidRPr="00DB3E76">
        <w:rPr>
          <w:rFonts w:ascii="Times New Roman" w:hAnsi="Times New Roman" w:cs="Times New Roman"/>
          <w:sz w:val="28"/>
          <w:szCs w:val="28"/>
        </w:rPr>
        <w:t>:</w:t>
      </w:r>
    </w:p>
    <w:p w:rsidR="00424C42" w:rsidRPr="00DB3E76" w:rsidRDefault="00424C4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1.</w:t>
      </w:r>
      <w:r w:rsidR="005B2BBA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Агавелян М.Г., Данилова Е.Ю., Чечулина О.Г. Взаимодействие педагогов ДОУ с родителями.</w:t>
      </w:r>
      <w:r w:rsidR="00177654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-</w:t>
      </w:r>
      <w:r w:rsidR="00177654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М.:, 2009</w:t>
      </w:r>
    </w:p>
    <w:p w:rsidR="00424C42" w:rsidRPr="00DB3E76" w:rsidRDefault="00424C4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2.</w:t>
      </w:r>
      <w:r w:rsidR="005B2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E76">
        <w:rPr>
          <w:rFonts w:ascii="Times New Roman" w:hAnsi="Times New Roman" w:cs="Times New Roman"/>
          <w:sz w:val="28"/>
          <w:szCs w:val="28"/>
        </w:rPr>
        <w:t>Башлакова</w:t>
      </w:r>
      <w:proofErr w:type="spellEnd"/>
      <w:r w:rsidR="00177654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-</w:t>
      </w:r>
      <w:r w:rsidR="00177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E76">
        <w:rPr>
          <w:rFonts w:ascii="Times New Roman" w:hAnsi="Times New Roman" w:cs="Times New Roman"/>
          <w:sz w:val="28"/>
          <w:szCs w:val="28"/>
        </w:rPr>
        <w:t>Ласминская</w:t>
      </w:r>
      <w:proofErr w:type="spellEnd"/>
      <w:r w:rsidRPr="00DB3E76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DB3E76">
        <w:rPr>
          <w:rFonts w:ascii="Times New Roman" w:hAnsi="Times New Roman" w:cs="Times New Roman"/>
          <w:sz w:val="28"/>
          <w:szCs w:val="28"/>
        </w:rPr>
        <w:t>Брыскина</w:t>
      </w:r>
      <w:proofErr w:type="spellEnd"/>
      <w:r w:rsidRPr="00DB3E76">
        <w:rPr>
          <w:rFonts w:ascii="Times New Roman" w:hAnsi="Times New Roman" w:cs="Times New Roman"/>
          <w:sz w:val="28"/>
          <w:szCs w:val="28"/>
        </w:rPr>
        <w:t xml:space="preserve"> С.А. Сотрудничество детского сада и семьи в условиях открытой образовательной системы. Методические рекомендации.-Мн., 2001</w:t>
      </w:r>
    </w:p>
    <w:p w:rsidR="00424C42" w:rsidRPr="00DB3E76" w:rsidRDefault="00424C4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3.</w:t>
      </w:r>
      <w:r w:rsidR="005B2BBA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 xml:space="preserve">Давыдова О.И., </w:t>
      </w:r>
      <w:proofErr w:type="spellStart"/>
      <w:r w:rsidRPr="00DB3E76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DB3E76">
        <w:rPr>
          <w:rFonts w:ascii="Times New Roman" w:hAnsi="Times New Roman" w:cs="Times New Roman"/>
          <w:sz w:val="28"/>
          <w:szCs w:val="28"/>
        </w:rPr>
        <w:t xml:space="preserve"> Л.Г., Майер А.А. Работа с родителями в детском саду: </w:t>
      </w:r>
      <w:proofErr w:type="spellStart"/>
      <w:r w:rsidRPr="00DB3E76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DB3E76">
        <w:rPr>
          <w:rFonts w:ascii="Times New Roman" w:hAnsi="Times New Roman" w:cs="Times New Roman"/>
          <w:sz w:val="28"/>
          <w:szCs w:val="28"/>
        </w:rPr>
        <w:t xml:space="preserve"> подход. – М.:, 2005</w:t>
      </w:r>
    </w:p>
    <w:p w:rsidR="00424C42" w:rsidRPr="00DB3E76" w:rsidRDefault="00424C42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E76">
        <w:rPr>
          <w:rFonts w:ascii="Times New Roman" w:hAnsi="Times New Roman" w:cs="Times New Roman"/>
          <w:sz w:val="28"/>
          <w:szCs w:val="28"/>
        </w:rPr>
        <w:t>4.</w:t>
      </w:r>
      <w:r w:rsidR="005B2BBA">
        <w:rPr>
          <w:rFonts w:ascii="Times New Roman" w:hAnsi="Times New Roman" w:cs="Times New Roman"/>
          <w:sz w:val="28"/>
          <w:szCs w:val="28"/>
        </w:rPr>
        <w:t xml:space="preserve"> </w:t>
      </w:r>
      <w:r w:rsidRPr="00DB3E76">
        <w:rPr>
          <w:rFonts w:ascii="Times New Roman" w:hAnsi="Times New Roman" w:cs="Times New Roman"/>
          <w:sz w:val="28"/>
          <w:szCs w:val="28"/>
        </w:rPr>
        <w:t>Дзюба П.П. Праздники и забавы для детей дошкольного возраста</w:t>
      </w:r>
      <w:r w:rsidR="002D4ED6" w:rsidRPr="00DB3E76">
        <w:rPr>
          <w:rFonts w:ascii="Times New Roman" w:hAnsi="Times New Roman" w:cs="Times New Roman"/>
          <w:sz w:val="28"/>
          <w:szCs w:val="28"/>
        </w:rPr>
        <w:t>. Ростов н/Д.: Феникс, 2006</w:t>
      </w: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F7" w:rsidRPr="00DB3E76" w:rsidRDefault="00705EF7" w:rsidP="00DB3E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3BC4" w:rsidRPr="00DB3E76" w:rsidRDefault="007B3BC4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17F" w:rsidRPr="00DB3E76" w:rsidRDefault="0038617F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E" w:rsidRPr="00DB3E76" w:rsidRDefault="002B5DBE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E" w:rsidRPr="00DB3E76" w:rsidRDefault="002B5DBE" w:rsidP="00DB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5DBE" w:rsidRPr="00DB3E76" w:rsidSect="00DB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C04"/>
    <w:multiLevelType w:val="hybridMultilevel"/>
    <w:tmpl w:val="8EF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490D"/>
    <w:multiLevelType w:val="hybridMultilevel"/>
    <w:tmpl w:val="8A70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ABC"/>
    <w:multiLevelType w:val="hybridMultilevel"/>
    <w:tmpl w:val="39BE8716"/>
    <w:lvl w:ilvl="0" w:tplc="21703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30EC"/>
    <w:multiLevelType w:val="hybridMultilevel"/>
    <w:tmpl w:val="F4DEAEA2"/>
    <w:lvl w:ilvl="0" w:tplc="21703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78C7"/>
    <w:multiLevelType w:val="hybridMultilevel"/>
    <w:tmpl w:val="6FA21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61371"/>
    <w:multiLevelType w:val="hybridMultilevel"/>
    <w:tmpl w:val="F3CED80C"/>
    <w:lvl w:ilvl="0" w:tplc="87C4E62C">
      <w:start w:val="1"/>
      <w:numFmt w:val="bullet"/>
      <w:lvlText w:val="•"/>
      <w:lvlJc w:val="left"/>
      <w:pPr>
        <w:ind w:left="36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9378A"/>
    <w:multiLevelType w:val="hybridMultilevel"/>
    <w:tmpl w:val="D6C0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62452"/>
    <w:multiLevelType w:val="hybridMultilevel"/>
    <w:tmpl w:val="39388DDA"/>
    <w:lvl w:ilvl="0" w:tplc="87C4E62C">
      <w:start w:val="1"/>
      <w:numFmt w:val="bullet"/>
      <w:lvlText w:val="•"/>
      <w:lvlJc w:val="left"/>
      <w:pPr>
        <w:ind w:left="36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E504C5"/>
    <w:multiLevelType w:val="hybridMultilevel"/>
    <w:tmpl w:val="A7B45422"/>
    <w:lvl w:ilvl="0" w:tplc="87C4E62C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B705D"/>
    <w:multiLevelType w:val="hybridMultilevel"/>
    <w:tmpl w:val="FB20B618"/>
    <w:lvl w:ilvl="0" w:tplc="87C4E62C">
      <w:start w:val="1"/>
      <w:numFmt w:val="bullet"/>
      <w:lvlText w:val="•"/>
      <w:lvlJc w:val="left"/>
      <w:pPr>
        <w:ind w:left="36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E"/>
    <w:rsid w:val="00177654"/>
    <w:rsid w:val="001C0C54"/>
    <w:rsid w:val="001D69A9"/>
    <w:rsid w:val="002960AE"/>
    <w:rsid w:val="002B5DBE"/>
    <w:rsid w:val="002D4ED6"/>
    <w:rsid w:val="002F5E9D"/>
    <w:rsid w:val="002F7C81"/>
    <w:rsid w:val="00331578"/>
    <w:rsid w:val="003505B3"/>
    <w:rsid w:val="0038617F"/>
    <w:rsid w:val="003E5CA2"/>
    <w:rsid w:val="00424C42"/>
    <w:rsid w:val="00543EF3"/>
    <w:rsid w:val="005B2BBA"/>
    <w:rsid w:val="005F2E55"/>
    <w:rsid w:val="00705EF7"/>
    <w:rsid w:val="007775F2"/>
    <w:rsid w:val="007B3BC4"/>
    <w:rsid w:val="007C6415"/>
    <w:rsid w:val="009946B7"/>
    <w:rsid w:val="009D65F6"/>
    <w:rsid w:val="00AC7AFD"/>
    <w:rsid w:val="00BD5D51"/>
    <w:rsid w:val="00CE6356"/>
    <w:rsid w:val="00D76BE9"/>
    <w:rsid w:val="00DB3E76"/>
    <w:rsid w:val="00DF2A5F"/>
    <w:rsid w:val="00E43911"/>
    <w:rsid w:val="00E73AA4"/>
    <w:rsid w:val="00F45E92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BE"/>
    <w:pPr>
      <w:ind w:left="720"/>
      <w:contextualSpacing/>
    </w:pPr>
  </w:style>
  <w:style w:type="paragraph" w:styleId="a4">
    <w:name w:val="No Spacing"/>
    <w:uiPriority w:val="1"/>
    <w:qFormat/>
    <w:rsid w:val="00DB3E7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45E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BE"/>
    <w:pPr>
      <w:ind w:left="720"/>
      <w:contextualSpacing/>
    </w:pPr>
  </w:style>
  <w:style w:type="paragraph" w:styleId="a4">
    <w:name w:val="No Spacing"/>
    <w:uiPriority w:val="1"/>
    <w:qFormat/>
    <w:rsid w:val="00DB3E7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45E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www.kakprosto.ru%2Fkak-835472-chto-takoe-launzh-bar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C3B2-BAEF-4CD2-871D-7F34F23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22-11-23T19:03:00Z</cp:lastPrinted>
  <dcterms:created xsi:type="dcterms:W3CDTF">2022-11-23T09:17:00Z</dcterms:created>
  <dcterms:modified xsi:type="dcterms:W3CDTF">2022-11-23T19:05:00Z</dcterms:modified>
</cp:coreProperties>
</file>